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C20D39" w:rsidTr="00C20D39">
        <w:tc>
          <w:tcPr>
            <w:tcW w:w="4681" w:type="dxa"/>
          </w:tcPr>
          <w:p w:rsidR="00C20D39" w:rsidRDefault="00C20D39" w:rsidP="00C20D39"/>
          <w:p w:rsidR="00C20D39" w:rsidRPr="00C20D39" w:rsidRDefault="00C20D39" w:rsidP="00C20D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20D39">
              <w:rPr>
                <w:sz w:val="24"/>
                <w:szCs w:val="24"/>
              </w:rPr>
              <w:t>УТВЕРЖДАЮ:</w:t>
            </w:r>
          </w:p>
          <w:p w:rsidR="00C20D39" w:rsidRPr="00C20D39" w:rsidRDefault="00C20D39" w:rsidP="00C20D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20D39">
              <w:rPr>
                <w:sz w:val="24"/>
                <w:szCs w:val="24"/>
              </w:rPr>
              <w:t xml:space="preserve">Начальник МКУ </w:t>
            </w:r>
          </w:p>
          <w:p w:rsidR="00C20D39" w:rsidRPr="00C20D39" w:rsidRDefault="00C20D39" w:rsidP="00C20D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20D39">
              <w:rPr>
                <w:sz w:val="24"/>
                <w:szCs w:val="24"/>
              </w:rPr>
              <w:t>«Управление образования г. Боготола»</w:t>
            </w:r>
          </w:p>
          <w:p w:rsidR="00C20D39" w:rsidRPr="00C20D39" w:rsidRDefault="00C20D39" w:rsidP="00C20D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20D39">
              <w:rPr>
                <w:sz w:val="24"/>
                <w:szCs w:val="24"/>
              </w:rPr>
              <w:t>Т.А. Еремина  _________________</w:t>
            </w:r>
          </w:p>
          <w:p w:rsidR="00C20D39" w:rsidRPr="00C20D39" w:rsidRDefault="00C20D39" w:rsidP="00C20D39">
            <w:pPr>
              <w:rPr>
                <w:sz w:val="24"/>
                <w:szCs w:val="24"/>
              </w:rPr>
            </w:pPr>
            <w:r w:rsidRPr="00C20D39">
              <w:rPr>
                <w:rFonts w:ascii="Times New Roman" w:hAnsi="Times New Roman" w:cs="Times New Roman"/>
                <w:sz w:val="24"/>
                <w:szCs w:val="24"/>
              </w:rPr>
              <w:t>«____» октября 2021г.</w:t>
            </w:r>
          </w:p>
        </w:tc>
      </w:tr>
    </w:tbl>
    <w:p w:rsidR="00DB0953" w:rsidRDefault="00DB0953" w:rsidP="00C20D39">
      <w:pPr>
        <w:spacing w:after="0"/>
      </w:pPr>
    </w:p>
    <w:p w:rsidR="00C20D39" w:rsidRDefault="00C20D39" w:rsidP="00C20D39">
      <w:pPr>
        <w:spacing w:after="0"/>
      </w:pPr>
    </w:p>
    <w:p w:rsidR="00C20D39" w:rsidRDefault="00C20D39" w:rsidP="00C20D39">
      <w:pPr>
        <w:spacing w:after="0"/>
      </w:pPr>
    </w:p>
    <w:p w:rsidR="00C20D39" w:rsidRDefault="00C20D39" w:rsidP="00C20D39">
      <w:pPr>
        <w:jc w:val="center"/>
      </w:pPr>
    </w:p>
    <w:p w:rsidR="00C20D39" w:rsidRPr="00C20D39" w:rsidRDefault="00C20D39" w:rsidP="00C2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39">
        <w:rPr>
          <w:rFonts w:ascii="Times New Roman" w:hAnsi="Times New Roman" w:cs="Times New Roman"/>
          <w:b/>
          <w:sz w:val="28"/>
          <w:szCs w:val="28"/>
        </w:rPr>
        <w:t>Муниципальный план мероприятий</w:t>
      </w:r>
    </w:p>
    <w:p w:rsidR="00C20D39" w:rsidRPr="00C20D39" w:rsidRDefault="00C20D39" w:rsidP="00C2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39">
        <w:rPr>
          <w:rFonts w:ascii="Times New Roman" w:hAnsi="Times New Roman" w:cs="Times New Roman"/>
          <w:b/>
          <w:sz w:val="28"/>
          <w:szCs w:val="28"/>
        </w:rPr>
        <w:t>по формированию и оценке функциональной грамотности</w:t>
      </w:r>
    </w:p>
    <w:p w:rsidR="00C20D39" w:rsidRPr="00C20D39" w:rsidRDefault="00C20D39" w:rsidP="00C2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39">
        <w:rPr>
          <w:rFonts w:ascii="Times New Roman" w:hAnsi="Times New Roman" w:cs="Times New Roman"/>
          <w:b/>
          <w:sz w:val="28"/>
          <w:szCs w:val="28"/>
        </w:rPr>
        <w:t>обучающихся общеобразовательных организаций города Боготола на 2021-2022 учебный год</w:t>
      </w:r>
    </w:p>
    <w:p w:rsidR="00C20D39" w:rsidRDefault="00C20D39" w:rsidP="00C20D39"/>
    <w:p w:rsidR="00C20D39" w:rsidRPr="00C20D39" w:rsidRDefault="00C20D39" w:rsidP="00C20D39">
      <w:pPr>
        <w:jc w:val="both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 xml:space="preserve">Муниципальный план мероприятий, направленных на формирование и оценку функциональной грамотности обучающихся общеобразовательных организаций города Боготола на 2021-2022 учебный год (далее - муниципальный план), разработан с учетом регионального плана мероприятий, направленного на формирование и оценку </w:t>
      </w:r>
      <w:r w:rsidR="00AC09C5" w:rsidRPr="00C20D39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20D39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20D39" w:rsidRPr="00C20D39" w:rsidRDefault="00C20D39" w:rsidP="00C20D39">
      <w:pPr>
        <w:jc w:val="both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>Основные задачи муниципального плана:</w:t>
      </w:r>
    </w:p>
    <w:p w:rsidR="00C20D39" w:rsidRDefault="00C20D39" w:rsidP="00CF37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 xml:space="preserve">Развитие системы научно-методической поддержки педагогов организаций города Боготола по вопросам формирования и оценки </w:t>
      </w:r>
      <w:r w:rsidR="00CF37D7" w:rsidRPr="00CF37D7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proofErr w:type="gramStart"/>
      <w:r w:rsidR="00CF37D7" w:rsidRPr="00CF37D7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Pr="00C20D39">
        <w:rPr>
          <w:rFonts w:ascii="Times New Roman" w:hAnsi="Times New Roman" w:cs="Times New Roman"/>
          <w:sz w:val="28"/>
          <w:szCs w:val="28"/>
        </w:rPr>
        <w:t xml:space="preserve"> обучающихся на основе сложившейся практики региональной оценки </w:t>
      </w:r>
      <w:r w:rsidR="00AC09C5" w:rsidRPr="00C20D39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20D39">
        <w:rPr>
          <w:rFonts w:ascii="Times New Roman" w:hAnsi="Times New Roman" w:cs="Times New Roman"/>
          <w:sz w:val="28"/>
          <w:szCs w:val="28"/>
        </w:rPr>
        <w:t xml:space="preserve"> и системы повышения квалификации педагогов.</w:t>
      </w:r>
    </w:p>
    <w:p w:rsidR="00C20D39" w:rsidRPr="00C20D39" w:rsidRDefault="00C20D39" w:rsidP="00CF37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внедрение в учебный процесс заданий для оценки и формирования </w:t>
      </w:r>
      <w:r w:rsidR="00CF37D7" w:rsidRPr="00CF37D7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20D39">
        <w:rPr>
          <w:rFonts w:ascii="Times New Roman" w:hAnsi="Times New Roman" w:cs="Times New Roman"/>
          <w:sz w:val="28"/>
          <w:szCs w:val="28"/>
        </w:rPr>
        <w:t xml:space="preserve"> из открытого банка, разработанного ФГБНУ «Институт стратегии развития образования РАО».</w:t>
      </w:r>
    </w:p>
    <w:p w:rsidR="00C20D39" w:rsidRDefault="00C20D39" w:rsidP="00C20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D39" w:rsidRPr="00C20D39" w:rsidRDefault="00C20D39" w:rsidP="00C20D39">
      <w:pPr>
        <w:jc w:val="both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>Муниципальный план включает в себя систему мер по следующим направлениям:</w:t>
      </w:r>
    </w:p>
    <w:p w:rsidR="00C20D39" w:rsidRPr="00C20D39" w:rsidRDefault="00C20D39" w:rsidP="00C2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 xml:space="preserve">- методическое сопровождение педагогов по вопросам формирования </w:t>
      </w:r>
      <w:r w:rsidR="00AC09C5" w:rsidRPr="00C20D39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20D3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20D39" w:rsidRPr="00C20D39" w:rsidRDefault="00C20D39" w:rsidP="00C2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 xml:space="preserve">- повышение квалификации по вопросам формирования </w:t>
      </w:r>
      <w:r w:rsidR="00AC09C5" w:rsidRPr="00C20D39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20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D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0D39">
        <w:rPr>
          <w:rFonts w:ascii="Times New Roman" w:hAnsi="Times New Roman" w:cs="Times New Roman"/>
          <w:sz w:val="28"/>
          <w:szCs w:val="28"/>
        </w:rPr>
        <w:t>;</w:t>
      </w:r>
    </w:p>
    <w:p w:rsidR="00C20D39" w:rsidRPr="00C20D39" w:rsidRDefault="00C20D39" w:rsidP="00C2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="00AC09C5" w:rsidRPr="00C20D39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20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D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0D39">
        <w:rPr>
          <w:rFonts w:ascii="Times New Roman" w:hAnsi="Times New Roman" w:cs="Times New Roman"/>
          <w:sz w:val="28"/>
          <w:szCs w:val="28"/>
        </w:rPr>
        <w:t>;</w:t>
      </w:r>
    </w:p>
    <w:p w:rsidR="00C20D39" w:rsidRPr="00C20D39" w:rsidRDefault="00C20D39" w:rsidP="00C2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D39">
        <w:rPr>
          <w:rFonts w:ascii="Times New Roman" w:hAnsi="Times New Roman" w:cs="Times New Roman"/>
          <w:sz w:val="28"/>
          <w:szCs w:val="28"/>
        </w:rPr>
        <w:t xml:space="preserve">- организационное и информационное обеспечение процесса формирования </w:t>
      </w:r>
      <w:r w:rsidR="00AC09C5" w:rsidRPr="00C20D39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20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D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0D39">
        <w:rPr>
          <w:rFonts w:ascii="Times New Roman" w:hAnsi="Times New Roman" w:cs="Times New Roman"/>
          <w:sz w:val="28"/>
          <w:szCs w:val="28"/>
        </w:rPr>
        <w:t>.</w:t>
      </w:r>
    </w:p>
    <w:p w:rsidR="00C20D39" w:rsidRDefault="00C20D39" w:rsidP="00C20D39">
      <w:pPr>
        <w:spacing w:after="0"/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824"/>
        <w:gridCol w:w="5383"/>
        <w:gridCol w:w="1842"/>
        <w:gridCol w:w="4233"/>
        <w:gridCol w:w="3070"/>
      </w:tblGrid>
      <w:tr w:rsidR="00C20D39" w:rsidRPr="009050A1" w:rsidTr="003243FD">
        <w:tc>
          <w:tcPr>
            <w:tcW w:w="824" w:type="dxa"/>
            <w:vAlign w:val="center"/>
          </w:tcPr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№</w:t>
            </w:r>
          </w:p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5383" w:type="dxa"/>
            <w:vAlign w:val="center"/>
          </w:tcPr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Срок</w:t>
            </w:r>
          </w:p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4233" w:type="dxa"/>
            <w:vAlign w:val="center"/>
          </w:tcPr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ланируемые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3070" w:type="dxa"/>
            <w:vAlign w:val="center"/>
          </w:tcPr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C20D39" w:rsidRPr="009050A1" w:rsidTr="003243FD">
        <w:tc>
          <w:tcPr>
            <w:tcW w:w="15352" w:type="dxa"/>
            <w:gridSpan w:val="5"/>
          </w:tcPr>
          <w:p w:rsidR="00C20D39" w:rsidRPr="009050A1" w:rsidRDefault="00C20D39" w:rsidP="0090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Направление 1. Методическое сопровождение педагогов по формированию </w:t>
            </w:r>
            <w:r w:rsidR="001B2ADD" w:rsidRPr="001B2ADD">
              <w:rPr>
                <w:rStyle w:val="1"/>
                <w:rFonts w:eastAsiaTheme="minorHAnsi"/>
                <w:b/>
                <w:sz w:val="24"/>
                <w:szCs w:val="24"/>
              </w:rPr>
              <w:t>функциональной</w:t>
            </w:r>
            <w:r w:rsidR="00C84CC8"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 грамотности</w:t>
            </w:r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3243FD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615C41" w:rsidRPr="009050A1">
              <w:rPr>
                <w:rStyle w:val="1"/>
                <w:rFonts w:eastAsiaTheme="minorHAnsi"/>
                <w:sz w:val="24"/>
                <w:szCs w:val="24"/>
              </w:rPr>
              <w:t>1.1</w:t>
            </w:r>
          </w:p>
          <w:p w:rsidR="003243FD" w:rsidRPr="009050A1" w:rsidRDefault="003243FD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3243FD" w:rsidRPr="009050A1" w:rsidRDefault="003243FD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3243FD" w:rsidRPr="009050A1" w:rsidRDefault="003243FD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3243FD" w:rsidRPr="009050A1" w:rsidRDefault="003243FD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ие методических совещаний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о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опросам оценки и формирования </w:t>
            </w:r>
          </w:p>
          <w:p w:rsidR="00615C41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CF37D7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обучающихся для руководителей </w:t>
            </w:r>
            <w:proofErr w:type="gramEnd"/>
          </w:p>
          <w:p w:rsidR="00615C41" w:rsidRPr="009050A1" w:rsidRDefault="00CF37D7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Ноябрь 2021 года, март 2022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Совещания проведены, сформирована повестка методических совещаний в ОО, в которую включен материал совещаний, проводимых управлением образования 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2</w:t>
            </w:r>
          </w:p>
        </w:tc>
        <w:tc>
          <w:tcPr>
            <w:tcW w:w="538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ие консультаций по вопросам оценки </w:t>
            </w:r>
          </w:p>
          <w:p w:rsidR="00AC09C5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и формирования </w:t>
            </w:r>
            <w:proofErr w:type="gramStart"/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r w:rsidR="00615C41" w:rsidRPr="009050A1">
              <w:rPr>
                <w:rStyle w:val="1"/>
                <w:rFonts w:eastAsiaTheme="minorHAnsi"/>
                <w:sz w:val="24"/>
                <w:szCs w:val="24"/>
              </w:rPr>
              <w:t>обучающихся для заме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телей </w:t>
            </w:r>
            <w:proofErr w:type="gramEnd"/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директоров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школ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 течение 2021</w:t>
            </w:r>
            <w:r w:rsidR="003243FD"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- 2022 учебного года</w:t>
            </w:r>
          </w:p>
        </w:tc>
        <w:tc>
          <w:tcPr>
            <w:tcW w:w="423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спешное функционирование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о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опросам оценки и формирования 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ающихся, сформирована повестка методических совещаний в ОО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еде Е.Ф.</w:t>
            </w: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3</w:t>
            </w:r>
          </w:p>
        </w:tc>
        <w:tc>
          <w:tcPr>
            <w:tcW w:w="538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частие в методических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ебинарах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/семинарах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о вопросам внедрения в учебный процесс </w:t>
            </w:r>
          </w:p>
          <w:p w:rsidR="00AC09C5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банка заданий для оценки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</w:t>
            </w:r>
          </w:p>
          <w:p w:rsidR="00615C41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615C41" w:rsidRPr="009050A1">
              <w:rPr>
                <w:rStyle w:val="1"/>
                <w:rFonts w:eastAsiaTheme="minorHAnsi"/>
                <w:sz w:val="24"/>
                <w:szCs w:val="24"/>
              </w:rPr>
              <w:t>, организованных КК ИПК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Не реже 2 раз в месяц в течение 2021-2022 учебного года</w:t>
            </w:r>
          </w:p>
        </w:tc>
        <w:tc>
          <w:tcPr>
            <w:tcW w:w="423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едагоги города Боготола приняли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активное участие в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ебинарах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и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семинарах и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ознакомлены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с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ариантами включения заданий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для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AC09C5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оценки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615C41" w:rsidRPr="009050A1">
              <w:rPr>
                <w:rStyle w:val="1"/>
                <w:rFonts w:eastAsiaTheme="minorHAnsi"/>
                <w:sz w:val="24"/>
                <w:szCs w:val="24"/>
              </w:rPr>
              <w:t xml:space="preserve">в учебные занятия, 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мастер-классы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4</w:t>
            </w:r>
          </w:p>
        </w:tc>
        <w:tc>
          <w:tcPr>
            <w:tcW w:w="538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ие совещаний по вопросам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ормирования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ающихся для руководителей городских методических объединений учителей-предметников (далее - ГМО)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Ноябрь 2021, Январь 2022,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Март 2021 </w:t>
            </w:r>
          </w:p>
        </w:tc>
        <w:tc>
          <w:tcPr>
            <w:tcW w:w="423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ы совещания, в рамках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которых обозначены проблемные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опросы по формированию 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ающихся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еде Е.Ф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5</w:t>
            </w:r>
          </w:p>
        </w:tc>
        <w:tc>
          <w:tcPr>
            <w:tcW w:w="538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Обучение супервизоров для развития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методической работы в школах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о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ормированию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ающихся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ено не менее 5-ти педагогов-супервизоров города Боготола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41" w:rsidRPr="009050A1" w:rsidTr="003243FD">
        <w:trPr>
          <w:trHeight w:val="1694"/>
        </w:trPr>
        <w:tc>
          <w:tcPr>
            <w:tcW w:w="824" w:type="dxa"/>
          </w:tcPr>
          <w:p w:rsidR="00615C41" w:rsidRPr="009050A1" w:rsidRDefault="003243FD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  <w:lang w:bidi="en-US"/>
              </w:rPr>
              <w:lastRenderedPageBreak/>
              <w:t>1.6</w:t>
            </w:r>
          </w:p>
        </w:tc>
        <w:tc>
          <w:tcPr>
            <w:tcW w:w="538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частие педагогов образовательных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организаций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краевых, региональных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муниципальных конкурсных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ероприятиях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,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направленных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на формирование 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615C41" w:rsidRPr="009050A1">
              <w:rPr>
                <w:rStyle w:val="1"/>
                <w:rFonts w:eastAsiaTheme="minorHAnsi"/>
                <w:sz w:val="24"/>
                <w:szCs w:val="24"/>
              </w:rPr>
              <w:t xml:space="preserve">, в том числе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–</w:t>
            </w:r>
            <w:r w:rsidR="00615C41"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инансовой грамотности детей и молодежи 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ктябрь 2021 года, апрель 2022 года</w:t>
            </w:r>
          </w:p>
        </w:tc>
        <w:tc>
          <w:tcPr>
            <w:tcW w:w="4233" w:type="dxa"/>
          </w:tcPr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о не менее 3 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муниципальных конкурсных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мероприятий,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овышена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фессиональная компетентность </w:t>
            </w:r>
          </w:p>
          <w:p w:rsidR="00AC09C5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едагогов в области </w:t>
            </w:r>
          </w:p>
          <w:p w:rsidR="00615C41" w:rsidRPr="009050A1" w:rsidRDefault="00AC09C5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41" w:rsidRPr="009050A1" w:rsidTr="003243FD">
        <w:trPr>
          <w:trHeight w:val="1693"/>
        </w:trPr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  <w:lang w:val="en-US" w:bidi="en-US"/>
              </w:rPr>
              <w:t>1.</w:t>
            </w:r>
            <w:r w:rsidRPr="009050A1">
              <w:rPr>
                <w:rStyle w:val="1"/>
                <w:rFonts w:eastAsiaTheme="minorHAnsi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3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едставление успешных практик формирования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на мероприятиях различного уровня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Ноябрь 2021 года</w:t>
            </w:r>
            <w:r w:rsidR="0071000B"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- февраль 2022 года, март 2022 года, май 2022 года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редставление практик в рамках «Форума управленческих практик», «Современная дидактика и качество образования» и «Регионального атласа образовательных практик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  <w:lang w:val="en-US" w:bidi="en-US"/>
              </w:rPr>
              <w:t>1.</w:t>
            </w:r>
            <w:r w:rsidRPr="009050A1">
              <w:rPr>
                <w:rStyle w:val="1"/>
                <w:rFonts w:eastAsiaTheme="minorHAnsi"/>
                <w:sz w:val="24"/>
                <w:szCs w:val="24"/>
                <w:lang w:bidi="en-US"/>
              </w:rPr>
              <w:t>8</w:t>
            </w:r>
          </w:p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частие в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ебинарах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для образовательных организаций по работе с банком заданий для оценки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, разработанных ИСРО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Сентябрь 2021 года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беспечено ознакомление педагогов с банком заданий и возможностями его использования в школьной практике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Style w:val="1"/>
                <w:rFonts w:eastAsiaTheme="minorHAnsi"/>
                <w:sz w:val="24"/>
                <w:szCs w:val="24"/>
                <w:lang w:bidi="en-US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  <w:lang w:bidi="en-US"/>
              </w:rPr>
              <w:t>1.9</w:t>
            </w:r>
          </w:p>
        </w:tc>
        <w:tc>
          <w:tcPr>
            <w:tcW w:w="5383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Изучение статистического отчета ЦОКО, участие в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ебинаре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 по результатам КДР по читательской грамотности в 6 классах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екабрь 2021 года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едагоги изучили отчет  ЦОКО по результатам КДР по читательской грамотности в 6 классах, ознакомлены с проблемами в области формирования читательских умений, ознакомили родителей  с информацией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  <w:lang w:val="en-US" w:bidi="en-US"/>
              </w:rPr>
              <w:t>1.1</w:t>
            </w:r>
            <w:r w:rsidRPr="009050A1">
              <w:rPr>
                <w:rStyle w:val="1"/>
                <w:rFonts w:eastAsiaTheme="minorHAnsi"/>
                <w:sz w:val="24"/>
                <w:szCs w:val="24"/>
                <w:lang w:bidi="en-US"/>
              </w:rPr>
              <w:t>0</w:t>
            </w:r>
          </w:p>
        </w:tc>
        <w:tc>
          <w:tcPr>
            <w:tcW w:w="538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рганизация работы ГМО учителе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й-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предметников по анализу результатов ВПР в динамике: за 2019, 2020, 2021 учебные годы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Ноябрь 2021 года, январь 2021 года, март 2021 года.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 рамках проведения заседаний ГМО организован анализ результатов ВПР в динамике за 3 последних года обучения, выявлены дефицитные умения обучающихся, скорректированы учебные планы педагогов города Боготола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11</w:t>
            </w:r>
          </w:p>
        </w:tc>
        <w:tc>
          <w:tcPr>
            <w:tcW w:w="538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Муниципальный этап РАОП, оказание методической поддержки педагогам, представляющим образовательные практики</w:t>
            </w:r>
          </w:p>
        </w:tc>
        <w:tc>
          <w:tcPr>
            <w:tcW w:w="1842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екабрь 2021</w:t>
            </w:r>
            <w:r w:rsidRPr="009050A1">
              <w:rPr>
                <w:rStyle w:val="55pt0pt"/>
                <w:rFonts w:eastAsiaTheme="minorHAnsi"/>
                <w:sz w:val="24"/>
                <w:szCs w:val="24"/>
              </w:rPr>
              <w:t xml:space="preserve">-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март 2022 года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ыявлены эффективные практики формирования функциональной грамотности, доступность информации обеспечена для всех заинтересованных лиц путем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публикации информации на</w:t>
            </w:r>
            <w:r w:rsidRPr="009050A1">
              <w:rPr>
                <w:rStyle w:val="55pt0pt"/>
                <w:rFonts w:eastAsiaTheme="minorHAnsi"/>
                <w:sz w:val="24"/>
                <w:szCs w:val="24"/>
              </w:rPr>
              <w:t xml:space="preserve">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сайте управления образования г. Боготола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F0" w:rsidRPr="009050A1" w:rsidTr="003243FD">
        <w:tc>
          <w:tcPr>
            <w:tcW w:w="824" w:type="dxa"/>
          </w:tcPr>
          <w:p w:rsidR="002B2DF0" w:rsidRPr="009050A1" w:rsidRDefault="002B2DF0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383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Изучение статистического отчета ЦОКО, участие в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ебинаре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 по результатам КДР по математической грамотности в 7 классах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DF0" w:rsidRPr="009050A1" w:rsidRDefault="003243FD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Январ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ь-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2B2DF0" w:rsidRPr="009050A1">
              <w:rPr>
                <w:rStyle w:val="1"/>
                <w:rFonts w:eastAsiaTheme="minorHAnsi"/>
                <w:sz w:val="24"/>
                <w:szCs w:val="24"/>
              </w:rPr>
              <w:t>февраль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2022 года</w:t>
            </w:r>
          </w:p>
        </w:tc>
        <w:tc>
          <w:tcPr>
            <w:tcW w:w="4233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едагоги изучили отчет  ЦОКО по результатам КДР  по математической грамотности в 7 классах, ознакомлены с проблемами в области формирования читательских умений, ознакомили родителей  с информацией</w:t>
            </w:r>
          </w:p>
        </w:tc>
        <w:tc>
          <w:tcPr>
            <w:tcW w:w="3070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615C41" w:rsidRPr="009050A1" w:rsidTr="003243FD">
        <w:tc>
          <w:tcPr>
            <w:tcW w:w="824" w:type="dxa"/>
          </w:tcPr>
          <w:p w:rsidR="00615C41" w:rsidRPr="009050A1" w:rsidRDefault="00615C41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13</w:t>
            </w:r>
          </w:p>
        </w:tc>
        <w:tc>
          <w:tcPr>
            <w:tcW w:w="5383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Изучение статистического отчета ЦОКО, участие в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ебинаре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 по результатам КДР по естественнонаучной грамотности в 8 классах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Март-апрель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2022 года</w:t>
            </w:r>
          </w:p>
        </w:tc>
        <w:tc>
          <w:tcPr>
            <w:tcW w:w="4233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едагоги изучили отчет  ЦОКО по результатам КДР  по  естественнонаучной грамотности в 8 классах, ознакомлены с проблемами в области формирования читательских умений, ознакомили родителей  с информацией</w:t>
            </w:r>
          </w:p>
        </w:tc>
        <w:tc>
          <w:tcPr>
            <w:tcW w:w="3070" w:type="dxa"/>
          </w:tcPr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615C41" w:rsidRPr="009050A1" w:rsidRDefault="00615C4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2B2DF0" w:rsidRPr="009050A1" w:rsidTr="003243FD">
        <w:tc>
          <w:tcPr>
            <w:tcW w:w="824" w:type="dxa"/>
          </w:tcPr>
          <w:p w:rsidR="002B2DF0" w:rsidRPr="009050A1" w:rsidRDefault="002B2DF0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14</w:t>
            </w:r>
          </w:p>
        </w:tc>
        <w:tc>
          <w:tcPr>
            <w:tcW w:w="5383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Изучение статистического отчета ЦОКО, участие в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ебинаре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 по результатам КДР «Групповой проект» в 4 классах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71000B" w:rsidRPr="009050A1" w:rsidRDefault="0071000B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Апрель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2022 года</w:t>
            </w:r>
          </w:p>
        </w:tc>
        <w:tc>
          <w:tcPr>
            <w:tcW w:w="4233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едагоги изучили отчет  ЦОКО по результатам КДР «Групповой проект» в 4 классах, ознакомлены с проблемами в области формирования читательских, коммуникативных и регуляторных умений, ознакомили родителей  с информацией</w:t>
            </w:r>
          </w:p>
        </w:tc>
        <w:tc>
          <w:tcPr>
            <w:tcW w:w="3070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2B2DF0" w:rsidRPr="009050A1" w:rsidTr="003243FD">
        <w:trPr>
          <w:trHeight w:val="1106"/>
        </w:trPr>
        <w:tc>
          <w:tcPr>
            <w:tcW w:w="824" w:type="dxa"/>
          </w:tcPr>
          <w:p w:rsidR="002B2DF0" w:rsidRPr="009050A1" w:rsidRDefault="002B2DF0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1.15</w:t>
            </w:r>
          </w:p>
        </w:tc>
        <w:tc>
          <w:tcPr>
            <w:tcW w:w="5383" w:type="dxa"/>
          </w:tcPr>
          <w:p w:rsidR="0071000B" w:rsidRPr="009050A1" w:rsidRDefault="00BB761A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Создание и в</w:t>
            </w:r>
            <w:r w:rsidR="002B2DF0" w:rsidRPr="009050A1">
              <w:rPr>
                <w:rStyle w:val="1"/>
                <w:rFonts w:eastAsiaTheme="minorHAnsi"/>
                <w:sz w:val="24"/>
                <w:szCs w:val="24"/>
              </w:rPr>
              <w:t xml:space="preserve">едение раздела по формированию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="002B2DF0"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2B2DF0" w:rsidRPr="009050A1">
              <w:rPr>
                <w:rStyle w:val="1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="002B2DF0" w:rsidRPr="009050A1">
              <w:rPr>
                <w:rStyle w:val="1"/>
                <w:rFonts w:eastAsiaTheme="minorHAnsi"/>
                <w:sz w:val="24"/>
                <w:szCs w:val="24"/>
              </w:rPr>
              <w:t xml:space="preserve"> на сайте МКУ «Управление образования г. Боготола»</w:t>
            </w:r>
          </w:p>
        </w:tc>
        <w:tc>
          <w:tcPr>
            <w:tcW w:w="1842" w:type="dxa"/>
          </w:tcPr>
          <w:p w:rsidR="002B2DF0" w:rsidRPr="009050A1" w:rsidRDefault="002B2DF0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 течение 2021</w:t>
            </w:r>
            <w:r w:rsidR="003243FD" w:rsidRPr="009050A1">
              <w:rPr>
                <w:rStyle w:val="1"/>
                <w:rFonts w:eastAsiaTheme="minorHAnsi"/>
                <w:sz w:val="24"/>
                <w:szCs w:val="24"/>
              </w:rPr>
              <w:t>-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2022 учебного года</w:t>
            </w:r>
          </w:p>
        </w:tc>
        <w:tc>
          <w:tcPr>
            <w:tcW w:w="4233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Создан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и успешно функционирует </w:t>
            </w:r>
          </w:p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раздел сайт</w:t>
            </w:r>
            <w:r w:rsidR="00BB761A" w:rsidRPr="009050A1">
              <w:rPr>
                <w:rStyle w:val="1"/>
                <w:rFonts w:eastAsiaTheme="minorHAnsi"/>
                <w:sz w:val="24"/>
                <w:szCs w:val="24"/>
              </w:rPr>
              <w:t>а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, посвященный </w:t>
            </w:r>
          </w:p>
          <w:p w:rsidR="002B2DF0" w:rsidRPr="009050A1" w:rsidRDefault="002B2DF0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ормированию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3070" w:type="dxa"/>
          </w:tcPr>
          <w:p w:rsidR="002B2DF0" w:rsidRPr="009050A1" w:rsidRDefault="002B2DF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Чаус О.В.</w:t>
            </w:r>
            <w:r w:rsidR="00BB761A" w:rsidRPr="009050A1">
              <w:rPr>
                <w:rStyle w:val="1"/>
                <w:rFonts w:eastAsiaTheme="minorHAnsi"/>
                <w:sz w:val="24"/>
                <w:szCs w:val="24"/>
              </w:rPr>
              <w:t>,</w:t>
            </w:r>
          </w:p>
          <w:p w:rsidR="00BB761A" w:rsidRPr="009050A1" w:rsidRDefault="00BB761A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специалисты управления образования</w:t>
            </w:r>
          </w:p>
          <w:p w:rsidR="0071000B" w:rsidRPr="009050A1" w:rsidRDefault="0071000B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0B" w:rsidRPr="009050A1" w:rsidTr="003243FD">
        <w:tc>
          <w:tcPr>
            <w:tcW w:w="15352" w:type="dxa"/>
            <w:gridSpan w:val="5"/>
          </w:tcPr>
          <w:p w:rsidR="0071000B" w:rsidRPr="009050A1" w:rsidRDefault="0071000B" w:rsidP="009050A1">
            <w:pPr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Направление 2. Повышение квалификации по вопросам формирования </w:t>
            </w:r>
            <w:r w:rsidR="00151C05" w:rsidRPr="00151C05">
              <w:rPr>
                <w:rStyle w:val="1"/>
                <w:rFonts w:eastAsiaTheme="minorHAnsi"/>
                <w:b/>
                <w:sz w:val="24"/>
                <w:szCs w:val="24"/>
              </w:rPr>
              <w:t>функциональной</w:t>
            </w:r>
            <w:r w:rsidR="00C84CC8"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 грамотности</w:t>
            </w:r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1000B" w:rsidRPr="009050A1" w:rsidTr="003243FD">
        <w:tc>
          <w:tcPr>
            <w:tcW w:w="824" w:type="dxa"/>
          </w:tcPr>
          <w:p w:rsidR="0071000B" w:rsidRPr="009050A1" w:rsidRDefault="00143907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2.1</w:t>
            </w:r>
          </w:p>
        </w:tc>
        <w:tc>
          <w:tcPr>
            <w:tcW w:w="5383" w:type="dxa"/>
          </w:tcPr>
          <w:p w:rsidR="0071000B" w:rsidRPr="009050A1" w:rsidRDefault="0071000B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 трекам</w:t>
            </w:r>
            <w:proofErr w:type="gramEnd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в ЦН ППМ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 и ДПП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в КК ИПК 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C3901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>направлениям: ч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итательская, математическая, естественнонаучная, финансовая г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и, </w:t>
            </w:r>
            <w:r w:rsidR="002C3901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етенции, 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842" w:type="dxa"/>
          </w:tcPr>
          <w:p w:rsidR="00143907" w:rsidRPr="009050A1" w:rsidRDefault="0071000B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плану ЦН ППМ и </w:t>
            </w:r>
          </w:p>
          <w:p w:rsidR="00143907" w:rsidRPr="009050A1" w:rsidRDefault="00143907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71000B" w:rsidRPr="009050A1" w:rsidRDefault="00143907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</w:t>
            </w:r>
            <w:r w:rsidR="003243FD" w:rsidRPr="009050A1">
              <w:rPr>
                <w:rStyle w:val="1"/>
                <w:rFonts w:eastAsiaTheme="minorHAnsi"/>
                <w:sz w:val="24"/>
                <w:szCs w:val="24"/>
              </w:rPr>
              <w:t xml:space="preserve"> течение 2021-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2022 учебного года</w:t>
            </w:r>
          </w:p>
        </w:tc>
        <w:tc>
          <w:tcPr>
            <w:tcW w:w="4233" w:type="dxa"/>
          </w:tcPr>
          <w:p w:rsidR="0071000B" w:rsidRPr="009050A1" w:rsidRDefault="0071000B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10% от числа учителей г. Боготола) по трекам в ЦН ППМ  и ДПП по </w:t>
            </w:r>
            <w:r w:rsidR="002C3901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: читательская, математическая, естественнонаучная, финансовая грамотности, креативное </w:t>
            </w:r>
            <w:r w:rsidR="00143907" w:rsidRPr="0090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</w:t>
            </w:r>
          </w:p>
        </w:tc>
        <w:tc>
          <w:tcPr>
            <w:tcW w:w="3070" w:type="dxa"/>
          </w:tcPr>
          <w:p w:rsidR="00143907" w:rsidRPr="009050A1" w:rsidRDefault="00143907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Специалисты управления образования, директора школ</w:t>
            </w:r>
          </w:p>
          <w:p w:rsidR="0071000B" w:rsidRPr="009050A1" w:rsidRDefault="0071000B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7" w:rsidRPr="009050A1" w:rsidTr="003243FD">
        <w:tc>
          <w:tcPr>
            <w:tcW w:w="15352" w:type="dxa"/>
            <w:gridSpan w:val="5"/>
          </w:tcPr>
          <w:p w:rsidR="00143907" w:rsidRPr="009050A1" w:rsidRDefault="00143907" w:rsidP="009050A1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lastRenderedPageBreak/>
              <w:t xml:space="preserve">Направление 3. Оценка </w:t>
            </w:r>
            <w:r w:rsidR="00151C05" w:rsidRPr="00151C05">
              <w:rPr>
                <w:rStyle w:val="1"/>
                <w:rFonts w:eastAsiaTheme="minorHAnsi"/>
                <w:b/>
                <w:sz w:val="24"/>
                <w:szCs w:val="24"/>
              </w:rPr>
              <w:t>функциональной</w:t>
            </w:r>
            <w:bookmarkStart w:id="0" w:name="_GoBack"/>
            <w:bookmarkEnd w:id="0"/>
            <w:r w:rsidR="00C84CC8"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 грамотности</w:t>
            </w:r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143907" w:rsidRPr="009050A1" w:rsidTr="003243FD">
        <w:tc>
          <w:tcPr>
            <w:tcW w:w="824" w:type="dxa"/>
          </w:tcPr>
          <w:p w:rsidR="00143907" w:rsidRPr="009050A1" w:rsidRDefault="00DE0174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3.1</w:t>
            </w:r>
          </w:p>
        </w:tc>
        <w:tc>
          <w:tcPr>
            <w:tcW w:w="5383" w:type="dxa"/>
          </w:tcPr>
          <w:p w:rsidR="00143907" w:rsidRPr="009050A1" w:rsidRDefault="00143907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ие КДР в 6 классах по </w:t>
            </w:r>
            <w:r w:rsidR="00DE0174" w:rsidRPr="009050A1">
              <w:rPr>
                <w:rStyle w:val="1"/>
                <w:rFonts w:eastAsiaTheme="minorHAnsi"/>
                <w:sz w:val="24"/>
                <w:szCs w:val="24"/>
              </w:rPr>
              <w:t>читательской грамо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тности</w:t>
            </w:r>
          </w:p>
        </w:tc>
        <w:tc>
          <w:tcPr>
            <w:tcW w:w="1842" w:type="dxa"/>
          </w:tcPr>
          <w:p w:rsidR="00143907" w:rsidRPr="009050A1" w:rsidRDefault="00143907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Ноябрь 2021 года</w:t>
            </w:r>
          </w:p>
        </w:tc>
        <w:tc>
          <w:tcPr>
            <w:tcW w:w="4233" w:type="dxa"/>
          </w:tcPr>
          <w:p w:rsidR="00143907" w:rsidRPr="009050A1" w:rsidRDefault="00143907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а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КДР в 6 классах по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читательск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. Получены данные об уровне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читательск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, освоении основных групп читательских умений, достижениях и дефицитах для каждого ученика, класса, муниципалитета в целом</w:t>
            </w:r>
          </w:p>
        </w:tc>
        <w:tc>
          <w:tcPr>
            <w:tcW w:w="3070" w:type="dxa"/>
          </w:tcPr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еде Е.Ф., </w:t>
            </w:r>
          </w:p>
          <w:p w:rsidR="00143907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завучи школ, учителя-предметники</w:t>
            </w:r>
          </w:p>
        </w:tc>
      </w:tr>
      <w:tr w:rsidR="00DE0174" w:rsidRPr="009050A1" w:rsidTr="003243FD">
        <w:tc>
          <w:tcPr>
            <w:tcW w:w="824" w:type="dxa"/>
          </w:tcPr>
          <w:p w:rsidR="00DE0174" w:rsidRPr="009050A1" w:rsidRDefault="00DE0174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3.2</w:t>
            </w:r>
          </w:p>
        </w:tc>
        <w:tc>
          <w:tcPr>
            <w:tcW w:w="538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ие КДР в 7 классах по математической грамотности</w:t>
            </w:r>
          </w:p>
        </w:tc>
        <w:tc>
          <w:tcPr>
            <w:tcW w:w="1842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екабрь 2021 года</w:t>
            </w:r>
          </w:p>
        </w:tc>
        <w:tc>
          <w:tcPr>
            <w:tcW w:w="423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а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КДР в 7 классах по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математическ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Получены данные об уровне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математическ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, освоении основных групп читательских умений, достижениях и дефицитах для каждого ученика, класса, муниципалитета в целом</w:t>
            </w:r>
          </w:p>
        </w:tc>
        <w:tc>
          <w:tcPr>
            <w:tcW w:w="3070" w:type="dxa"/>
          </w:tcPr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еде Е.Ф.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завучи школ, руководитель ГМО учителей математики </w:t>
            </w: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Апёнкин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М.Л., учителя математики</w:t>
            </w:r>
          </w:p>
        </w:tc>
      </w:tr>
      <w:tr w:rsidR="00DE0174" w:rsidRPr="009050A1" w:rsidTr="003243FD">
        <w:tc>
          <w:tcPr>
            <w:tcW w:w="824" w:type="dxa"/>
          </w:tcPr>
          <w:p w:rsidR="00DE0174" w:rsidRPr="009050A1" w:rsidRDefault="00DE0174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3.3</w:t>
            </w:r>
          </w:p>
        </w:tc>
        <w:tc>
          <w:tcPr>
            <w:tcW w:w="538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ие КДР в 8 классах по естественнонаучной грамотности</w:t>
            </w:r>
          </w:p>
        </w:tc>
        <w:tc>
          <w:tcPr>
            <w:tcW w:w="1842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Февраль 2022 года</w:t>
            </w:r>
          </w:p>
        </w:tc>
        <w:tc>
          <w:tcPr>
            <w:tcW w:w="423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а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КДР в 8 классах по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естественнонауч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. Получены данные об уровне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естественнонауч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, освоении основных групп читательских умений, достижениях и дефицитах для каждого ученика, класса, муниципалитета в целом</w:t>
            </w:r>
          </w:p>
        </w:tc>
        <w:tc>
          <w:tcPr>
            <w:tcW w:w="3070" w:type="dxa"/>
          </w:tcPr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еде Е.Ф.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завучи школ, руководители ГМО учителей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естественно-научного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цикла, учителя-предметники</w:t>
            </w:r>
          </w:p>
        </w:tc>
      </w:tr>
      <w:tr w:rsidR="00DE0174" w:rsidRPr="009050A1" w:rsidTr="003243FD">
        <w:tc>
          <w:tcPr>
            <w:tcW w:w="824" w:type="dxa"/>
          </w:tcPr>
          <w:p w:rsidR="00DE0174" w:rsidRPr="009050A1" w:rsidRDefault="00DE0174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3.4</w:t>
            </w:r>
          </w:p>
        </w:tc>
        <w:tc>
          <w:tcPr>
            <w:tcW w:w="538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ие КДР в 4 классах по читательской грамотности</w:t>
            </w:r>
          </w:p>
        </w:tc>
        <w:tc>
          <w:tcPr>
            <w:tcW w:w="1842" w:type="dxa"/>
          </w:tcPr>
          <w:p w:rsidR="00DE0174" w:rsidRPr="009050A1" w:rsidRDefault="003243FD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Март </w:t>
            </w:r>
            <w:r w:rsidR="00DE0174" w:rsidRPr="009050A1">
              <w:rPr>
                <w:rStyle w:val="1"/>
                <w:rFonts w:eastAsiaTheme="minorHAnsi"/>
                <w:sz w:val="24"/>
                <w:szCs w:val="24"/>
              </w:rPr>
              <w:t>2022 года</w:t>
            </w:r>
          </w:p>
        </w:tc>
        <w:tc>
          <w:tcPr>
            <w:tcW w:w="423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а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КДР в 4 классах по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>читательск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. Получены данные об уровне </w:t>
            </w:r>
            <w:r w:rsidR="00CF37D7" w:rsidRPr="009050A1">
              <w:rPr>
                <w:rStyle w:val="1"/>
                <w:rFonts w:eastAsiaTheme="minorHAnsi"/>
                <w:sz w:val="24"/>
                <w:szCs w:val="24"/>
              </w:rPr>
              <w:t xml:space="preserve">читательской грамотности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выпускников начальной школы, освоении основных групп читательских умений, достижениях и дефицитах для каждого ученика, класса, муниципалитета в целом</w:t>
            </w:r>
          </w:p>
        </w:tc>
        <w:tc>
          <w:tcPr>
            <w:tcW w:w="3070" w:type="dxa"/>
          </w:tcPr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Ксенз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Т.В.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завучи школ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чителя начальных классов, учителя основной школы </w:t>
            </w:r>
          </w:p>
        </w:tc>
      </w:tr>
      <w:tr w:rsidR="00DE0174" w:rsidRPr="009050A1" w:rsidTr="003243FD">
        <w:tc>
          <w:tcPr>
            <w:tcW w:w="824" w:type="dxa"/>
          </w:tcPr>
          <w:p w:rsidR="00DE0174" w:rsidRPr="009050A1" w:rsidRDefault="00DE0174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3.5</w:t>
            </w:r>
          </w:p>
        </w:tc>
        <w:tc>
          <w:tcPr>
            <w:tcW w:w="538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Проведение КДР «Групповой проект» в 4 классах</w:t>
            </w:r>
          </w:p>
        </w:tc>
        <w:tc>
          <w:tcPr>
            <w:tcW w:w="1842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евраль 2022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23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</w:t>
            </w:r>
            <w:proofErr w:type="gramEnd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КДР «Групповой проект» в 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лассах. Получены данные о </w:t>
            </w:r>
            <w:proofErr w:type="spellStart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умениях, связанных с кооперацией и коммуникацией, достижениях и дефицитах для каждого обучающегося, класса, школы, города в целом.</w:t>
            </w:r>
          </w:p>
        </w:tc>
        <w:tc>
          <w:tcPr>
            <w:tcW w:w="3070" w:type="dxa"/>
          </w:tcPr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Ксенз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Т.В.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завучи школ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чителя начальных классов, учителя основной школы </w:t>
            </w:r>
          </w:p>
        </w:tc>
      </w:tr>
      <w:tr w:rsidR="00DE0174" w:rsidRPr="009050A1" w:rsidTr="003243FD">
        <w:tc>
          <w:tcPr>
            <w:tcW w:w="824" w:type="dxa"/>
          </w:tcPr>
          <w:p w:rsidR="00DE0174" w:rsidRPr="009050A1" w:rsidRDefault="00DE0174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38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Проведение КДР в 4 классах по читательской грамотности (художественный и информационный текст) в рамках итоговой диагностики обучающихся 1-3 классов</w:t>
            </w:r>
          </w:p>
        </w:tc>
        <w:tc>
          <w:tcPr>
            <w:tcW w:w="1842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243FD" w:rsidRPr="00905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4233" w:type="dxa"/>
          </w:tcPr>
          <w:p w:rsidR="00DE0174" w:rsidRPr="009050A1" w:rsidRDefault="00DE0174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данные об уровне </w:t>
            </w:r>
            <w:r w:rsidR="00CF37D7" w:rsidRPr="009050A1">
              <w:rPr>
                <w:rFonts w:ascii="Times New Roman" w:hAnsi="Times New Roman" w:cs="Times New Roman"/>
                <w:sz w:val="24"/>
                <w:szCs w:val="24"/>
              </w:rPr>
              <w:t>читательской грамотности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, освоении основных групп читательских умений, достижениях и дефицитах для каждого обучающегося, класса, школы, города в целом.</w:t>
            </w:r>
          </w:p>
        </w:tc>
        <w:tc>
          <w:tcPr>
            <w:tcW w:w="3070" w:type="dxa"/>
          </w:tcPr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Ксенз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Т.В.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завучи школ, </w:t>
            </w:r>
          </w:p>
          <w:p w:rsidR="00DE0174" w:rsidRPr="009050A1" w:rsidRDefault="00DE0174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чителя начальных классов, учителя основной школы </w:t>
            </w:r>
          </w:p>
        </w:tc>
      </w:tr>
      <w:tr w:rsidR="00DE0174" w:rsidRPr="009050A1" w:rsidTr="003243FD">
        <w:tc>
          <w:tcPr>
            <w:tcW w:w="15352" w:type="dxa"/>
            <w:gridSpan w:val="5"/>
          </w:tcPr>
          <w:p w:rsidR="00DE0174" w:rsidRPr="009050A1" w:rsidRDefault="00DE0174" w:rsidP="009050A1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b/>
                <w:sz w:val="24"/>
                <w:szCs w:val="24"/>
              </w:rPr>
              <w:t xml:space="preserve">Направление 4. </w:t>
            </w:r>
            <w:r w:rsidR="009C792F" w:rsidRPr="009050A1">
              <w:rPr>
                <w:rStyle w:val="1"/>
                <w:rFonts w:eastAsiaTheme="minorHAnsi"/>
                <w:b/>
                <w:sz w:val="24"/>
                <w:szCs w:val="24"/>
              </w:rPr>
              <w:t>Организационное, информационное обеспечение и управление формированием функциональной грамотности</w:t>
            </w:r>
          </w:p>
        </w:tc>
      </w:tr>
      <w:tr w:rsidR="00DE0174" w:rsidRPr="009050A1" w:rsidTr="003243FD">
        <w:tc>
          <w:tcPr>
            <w:tcW w:w="824" w:type="dxa"/>
          </w:tcPr>
          <w:p w:rsidR="00DE0174" w:rsidRPr="009050A1" w:rsidRDefault="0011716A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2C3901" w:rsidRPr="009050A1">
              <w:rPr>
                <w:rStyle w:val="1"/>
                <w:rFonts w:eastAsiaTheme="minorHAnsi"/>
                <w:sz w:val="24"/>
                <w:szCs w:val="24"/>
              </w:rPr>
              <w:t>4.1</w:t>
            </w:r>
          </w:p>
        </w:tc>
        <w:tc>
          <w:tcPr>
            <w:tcW w:w="5383" w:type="dxa"/>
          </w:tcPr>
          <w:p w:rsidR="00DE0174" w:rsidRPr="009050A1" w:rsidRDefault="002C390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и школьных планов по формированию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школьных координаторов по вопросам формирования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E0174" w:rsidRPr="009050A1" w:rsidRDefault="002C390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4233" w:type="dxa"/>
          </w:tcPr>
          <w:p w:rsidR="00DE0174" w:rsidRPr="009050A1" w:rsidRDefault="002C390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униципальный план, школьные планы по формированию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ы на официальном сайте управления образования г. Боготола, школьных сайтах. Определены школьные координаторы по вопросам формирования </w:t>
            </w:r>
            <w:r w:rsidR="00AC09C5" w:rsidRPr="009050A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</w:tcPr>
          <w:p w:rsidR="00DE0174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еде Е.Ф.,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</w:tc>
      </w:tr>
      <w:tr w:rsidR="002C3901" w:rsidRPr="009050A1" w:rsidTr="003243FD">
        <w:tc>
          <w:tcPr>
            <w:tcW w:w="824" w:type="dxa"/>
          </w:tcPr>
          <w:p w:rsidR="002C3901" w:rsidRPr="009050A1" w:rsidRDefault="002C3901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4.2</w:t>
            </w:r>
          </w:p>
        </w:tc>
        <w:tc>
          <w:tcPr>
            <w:tcW w:w="5383" w:type="dxa"/>
          </w:tcPr>
          <w:p w:rsidR="002C3901" w:rsidRPr="009050A1" w:rsidRDefault="002C390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Создание и ведение раздела по формированию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на сайте МКУ «Управление образования г. Боготола»</w:t>
            </w:r>
          </w:p>
        </w:tc>
        <w:tc>
          <w:tcPr>
            <w:tcW w:w="1842" w:type="dxa"/>
          </w:tcPr>
          <w:p w:rsidR="002C3901" w:rsidRPr="009050A1" w:rsidRDefault="003243FD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 течение 2021-</w:t>
            </w:r>
            <w:r w:rsidR="002C3901" w:rsidRPr="009050A1">
              <w:rPr>
                <w:rStyle w:val="1"/>
                <w:rFonts w:eastAsiaTheme="minorHAnsi"/>
                <w:sz w:val="24"/>
                <w:szCs w:val="24"/>
              </w:rPr>
              <w:t>2022 учебного года</w:t>
            </w:r>
          </w:p>
        </w:tc>
        <w:tc>
          <w:tcPr>
            <w:tcW w:w="4233" w:type="dxa"/>
          </w:tcPr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Создан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и успешно функционирует 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раздел сайта, посвященный </w:t>
            </w:r>
          </w:p>
          <w:p w:rsidR="00CF37D7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ормированию </w:t>
            </w:r>
            <w:proofErr w:type="gramStart"/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</w:t>
            </w:r>
            <w:proofErr w:type="gramEnd"/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2C3901" w:rsidRPr="009050A1" w:rsidRDefault="00AC09C5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грамотности</w:t>
            </w:r>
          </w:p>
        </w:tc>
        <w:tc>
          <w:tcPr>
            <w:tcW w:w="3070" w:type="dxa"/>
          </w:tcPr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Чаус О.В.,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специалисты управления образования</w:t>
            </w:r>
          </w:p>
          <w:p w:rsidR="002C3901" w:rsidRPr="009050A1" w:rsidRDefault="002C390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01" w:rsidRPr="009050A1" w:rsidTr="003243FD">
        <w:tc>
          <w:tcPr>
            <w:tcW w:w="824" w:type="dxa"/>
          </w:tcPr>
          <w:p w:rsidR="002C3901" w:rsidRPr="009050A1" w:rsidRDefault="002C3901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4.3</w:t>
            </w:r>
          </w:p>
        </w:tc>
        <w:tc>
          <w:tcPr>
            <w:tcW w:w="5383" w:type="dxa"/>
          </w:tcPr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ормирование базы данных обучающихся 8-9 классов 2021-2022 учебного года, а также учителей, участвующих в процессе по формированию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по шести направлениям: 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читательская, математическая, естественнонаучная, финансовая грамотности, глобальные компетенции, креативное мышление</w:t>
            </w:r>
          </w:p>
        </w:tc>
        <w:tc>
          <w:tcPr>
            <w:tcW w:w="1842" w:type="dxa"/>
          </w:tcPr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Сентябрь 2021 года</w:t>
            </w:r>
          </w:p>
        </w:tc>
        <w:tc>
          <w:tcPr>
            <w:tcW w:w="4233" w:type="dxa"/>
          </w:tcPr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База данных обучающихся 8-9 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классов 2021-2022 учебного года, а 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также учителей, участвующих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в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9050A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роцессе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по формированию </w:t>
            </w:r>
          </w:p>
          <w:p w:rsidR="002C3901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="002C3901"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2C3901" w:rsidRPr="009050A1">
              <w:rPr>
                <w:rStyle w:val="1"/>
                <w:rFonts w:eastAsiaTheme="minorHAnsi"/>
                <w:sz w:val="24"/>
                <w:szCs w:val="24"/>
              </w:rPr>
              <w:t>по</w:t>
            </w:r>
            <w:proofErr w:type="gramEnd"/>
            <w:r w:rsidR="002C3901"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2C3901" w:rsidRPr="009050A1" w:rsidRDefault="002C390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шести направлениям: </w:t>
            </w:r>
            <w:proofErr w:type="gramStart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3901" w:rsidRPr="009050A1" w:rsidRDefault="002C3901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, естественнонаучная, финансовая грамотности, глобальные 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компетенции, креативное мышление</w:t>
            </w:r>
            <w:r w:rsidR="009050A1"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0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050A1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</w:p>
        </w:tc>
        <w:tc>
          <w:tcPr>
            <w:tcW w:w="3070" w:type="dxa"/>
          </w:tcPr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Чаус О.В.,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  <w:p w:rsidR="002C3901" w:rsidRPr="009050A1" w:rsidRDefault="002C3901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2C3901" w:rsidRPr="009050A1" w:rsidTr="003243FD">
        <w:tc>
          <w:tcPr>
            <w:tcW w:w="824" w:type="dxa"/>
          </w:tcPr>
          <w:p w:rsidR="002C3901" w:rsidRPr="009050A1" w:rsidRDefault="0096412C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383" w:type="dxa"/>
          </w:tcPr>
          <w:p w:rsidR="002C3901" w:rsidRPr="009050A1" w:rsidRDefault="0096412C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ие родительских собраний по вопросам формирования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2" w:type="dxa"/>
          </w:tcPr>
          <w:p w:rsidR="002C3901" w:rsidRPr="009050A1" w:rsidRDefault="0096412C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ктябрь 2021 года</w:t>
            </w:r>
          </w:p>
        </w:tc>
        <w:tc>
          <w:tcPr>
            <w:tcW w:w="4233" w:type="dxa"/>
          </w:tcPr>
          <w:p w:rsidR="0096412C" w:rsidRPr="009050A1" w:rsidRDefault="0096412C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Родительские собрания по вопросам </w:t>
            </w:r>
          </w:p>
          <w:p w:rsidR="0096412C" w:rsidRPr="009050A1" w:rsidRDefault="0096412C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ормирования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2C3901" w:rsidRPr="009050A1" w:rsidRDefault="0096412C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роведены. Родители ознакомлены с вопросами формирования </w:t>
            </w:r>
            <w:r w:rsidR="00AC09C5" w:rsidRPr="009050A1">
              <w:rPr>
                <w:rStyle w:val="1"/>
                <w:rFonts w:eastAsiaTheme="minorHAnsi"/>
                <w:sz w:val="24"/>
                <w:szCs w:val="24"/>
              </w:rPr>
              <w:t>функциональной грамотности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</w:tcPr>
          <w:p w:rsidR="002C3901" w:rsidRPr="009050A1" w:rsidRDefault="0096412C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</w:tc>
      </w:tr>
      <w:tr w:rsidR="00107172" w:rsidRPr="009050A1" w:rsidTr="003243FD">
        <w:tc>
          <w:tcPr>
            <w:tcW w:w="824" w:type="dxa"/>
          </w:tcPr>
          <w:p w:rsidR="00107172" w:rsidRPr="009050A1" w:rsidRDefault="00107172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4.5</w:t>
            </w:r>
          </w:p>
        </w:tc>
        <w:tc>
          <w:tcPr>
            <w:tcW w:w="5383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Участие школьников МБОУ «СОШ № 3», МБОУ СОШ № 5 (в соответствии с региональной выборкой) в исследовании </w:t>
            </w:r>
            <w:r w:rsidRPr="009050A1">
              <w:rPr>
                <w:rStyle w:val="1"/>
                <w:rFonts w:eastAsiaTheme="minorHAnsi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2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Октябрь 2021 года</w:t>
            </w:r>
          </w:p>
        </w:tc>
        <w:tc>
          <w:tcPr>
            <w:tcW w:w="4233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Обучающиеся МБОУ «СОШ № 3», МБОУ СОШ № 5 прошли процедуру оценки в рамках исследования </w:t>
            </w:r>
            <w:r w:rsidRPr="009050A1">
              <w:rPr>
                <w:rStyle w:val="1"/>
                <w:rFonts w:eastAsiaTheme="minorHAnsi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070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еде Е.Ф.,</w:t>
            </w:r>
          </w:p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</w:tc>
      </w:tr>
      <w:tr w:rsidR="00107172" w:rsidRPr="009050A1" w:rsidTr="003243FD">
        <w:tc>
          <w:tcPr>
            <w:tcW w:w="824" w:type="dxa"/>
          </w:tcPr>
          <w:p w:rsidR="00107172" w:rsidRPr="009050A1" w:rsidRDefault="00107172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4.6</w:t>
            </w:r>
          </w:p>
        </w:tc>
        <w:tc>
          <w:tcPr>
            <w:tcW w:w="5383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Анализ результатов региональной оценки по модели  </w:t>
            </w:r>
            <w:r w:rsidRPr="009050A1">
              <w:rPr>
                <w:rStyle w:val="1"/>
                <w:rFonts w:eastAsiaTheme="minorHAnsi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2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Июль-август 2022 года</w:t>
            </w:r>
          </w:p>
        </w:tc>
        <w:tc>
          <w:tcPr>
            <w:tcW w:w="4233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о итогам анализа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сформирована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аналитическая записка, </w:t>
            </w:r>
          </w:p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организовано обсуждение </w:t>
            </w:r>
          </w:p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результатов на ГМО, в рамках </w:t>
            </w:r>
          </w:p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августовского педсовета</w:t>
            </w:r>
          </w:p>
        </w:tc>
        <w:tc>
          <w:tcPr>
            <w:tcW w:w="3070" w:type="dxa"/>
          </w:tcPr>
          <w:p w:rsidR="00107172" w:rsidRPr="009050A1" w:rsidRDefault="00107172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Специалисты управления образования, руководители ГМО</w:t>
            </w:r>
          </w:p>
        </w:tc>
      </w:tr>
      <w:tr w:rsidR="00783750" w:rsidRPr="009050A1" w:rsidTr="003243FD">
        <w:tc>
          <w:tcPr>
            <w:tcW w:w="824" w:type="dxa"/>
          </w:tcPr>
          <w:p w:rsidR="00783750" w:rsidRPr="009050A1" w:rsidRDefault="00783750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4.7</w:t>
            </w:r>
          </w:p>
        </w:tc>
        <w:tc>
          <w:tcPr>
            <w:tcW w:w="5383" w:type="dxa"/>
          </w:tcPr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Участие в просветительских и обучающих мероприятиях по финансовой грамотности населения, в  различных форматах для детей и взрослых, в соответствии с региональным планом</w:t>
            </w:r>
          </w:p>
        </w:tc>
        <w:tc>
          <w:tcPr>
            <w:tcW w:w="1842" w:type="dxa"/>
          </w:tcPr>
          <w:p w:rsidR="00783750" w:rsidRPr="009050A1" w:rsidRDefault="00783750" w:rsidP="0090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 течение 2021</w:t>
            </w:r>
            <w:r w:rsidR="003243FD" w:rsidRPr="009050A1">
              <w:rPr>
                <w:rStyle w:val="1"/>
                <w:rFonts w:eastAsiaTheme="minorHAnsi"/>
                <w:sz w:val="24"/>
                <w:szCs w:val="24"/>
              </w:rPr>
              <w:t>-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2022 учебного года</w:t>
            </w:r>
          </w:p>
        </w:tc>
        <w:tc>
          <w:tcPr>
            <w:tcW w:w="4233" w:type="dxa"/>
          </w:tcPr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едагоги и обучающиеся города 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Боготола приняли активное участие 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в мероприятиях по формированию 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инансовой грамотности и 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ознакомлены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с вопросами  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формирования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финансовой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грамотности школьников</w:t>
            </w:r>
          </w:p>
        </w:tc>
        <w:tc>
          <w:tcPr>
            <w:tcW w:w="3070" w:type="dxa"/>
          </w:tcPr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Чаус О.В.,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</w:tc>
      </w:tr>
      <w:tr w:rsidR="00783750" w:rsidRPr="009050A1" w:rsidTr="003243FD">
        <w:tc>
          <w:tcPr>
            <w:tcW w:w="824" w:type="dxa"/>
          </w:tcPr>
          <w:p w:rsidR="00783750" w:rsidRPr="009050A1" w:rsidRDefault="00783750" w:rsidP="009050A1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4.8</w:t>
            </w:r>
          </w:p>
        </w:tc>
        <w:tc>
          <w:tcPr>
            <w:tcW w:w="5383" w:type="dxa"/>
          </w:tcPr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Анализ реализации муниципального плана, школьных планов по формированию и оценке функциональной грамотности обучающихся образовательных организаций на 2021 -2022 учебный год</w:t>
            </w:r>
          </w:p>
        </w:tc>
        <w:tc>
          <w:tcPr>
            <w:tcW w:w="1842" w:type="dxa"/>
          </w:tcPr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Июль-август 2022 года</w:t>
            </w:r>
          </w:p>
        </w:tc>
        <w:tc>
          <w:tcPr>
            <w:tcW w:w="4233" w:type="dxa"/>
          </w:tcPr>
          <w:p w:rsidR="00AC09C5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По итогам анализа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сформирована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AC09C5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аналитическая записка, </w:t>
            </w: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разработан</w:t>
            </w:r>
            <w:proofErr w:type="gram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783750" w:rsidRPr="009050A1" w:rsidRDefault="00783750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план мероприятий, направленный на формирование</w:t>
            </w:r>
            <w:r w:rsidR="009050A1">
              <w:rPr>
                <w:rStyle w:val="1"/>
                <w:rFonts w:eastAsiaTheme="minorHAnsi"/>
                <w:sz w:val="24"/>
                <w:szCs w:val="24"/>
              </w:rPr>
              <w:t xml:space="preserve"> и оценку финансовой </w:t>
            </w:r>
            <w:r w:rsidRPr="009050A1">
              <w:rPr>
                <w:rStyle w:val="1"/>
                <w:rFonts w:eastAsiaTheme="minorHAnsi"/>
                <w:sz w:val="24"/>
                <w:szCs w:val="24"/>
              </w:rPr>
              <w:t>грамотности обучающихся на 2022-2023 учебный год</w:t>
            </w:r>
            <w:proofErr w:type="gramEnd"/>
          </w:p>
        </w:tc>
        <w:tc>
          <w:tcPr>
            <w:tcW w:w="3070" w:type="dxa"/>
          </w:tcPr>
          <w:p w:rsidR="00783750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Веде Е.Ф.,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9050A1">
              <w:rPr>
                <w:rStyle w:val="1"/>
                <w:rFonts w:eastAsiaTheme="minorHAnsi"/>
                <w:sz w:val="24"/>
                <w:szCs w:val="24"/>
              </w:rPr>
              <w:t>Машненкова</w:t>
            </w:r>
            <w:proofErr w:type="spellEnd"/>
            <w:r w:rsidRPr="009050A1">
              <w:rPr>
                <w:rStyle w:val="1"/>
                <w:rFonts w:eastAsiaTheme="minorHAnsi"/>
                <w:sz w:val="24"/>
                <w:szCs w:val="24"/>
              </w:rPr>
              <w:t xml:space="preserve"> А.А.,</w:t>
            </w:r>
          </w:p>
          <w:p w:rsidR="00AC09C5" w:rsidRPr="009050A1" w:rsidRDefault="00AC09C5" w:rsidP="009050A1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050A1">
              <w:rPr>
                <w:rStyle w:val="1"/>
                <w:rFonts w:eastAsiaTheme="minorHAnsi"/>
                <w:sz w:val="24"/>
                <w:szCs w:val="24"/>
              </w:rPr>
              <w:t>директора школ</w:t>
            </w:r>
          </w:p>
        </w:tc>
      </w:tr>
    </w:tbl>
    <w:p w:rsidR="00C20D39" w:rsidRDefault="00C20D39" w:rsidP="00C20D39">
      <w:pPr>
        <w:spacing w:after="0"/>
      </w:pPr>
    </w:p>
    <w:p w:rsidR="00C84CC8" w:rsidRDefault="00C84CC8" w:rsidP="00C2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0A1" w:rsidRDefault="009050A1" w:rsidP="00C2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0A1" w:rsidRDefault="009050A1" w:rsidP="00C2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0A1" w:rsidRDefault="009050A1" w:rsidP="00C2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9C5" w:rsidRPr="003243FD" w:rsidRDefault="00AC09C5" w:rsidP="00C2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3FD">
        <w:rPr>
          <w:rFonts w:ascii="Times New Roman" w:hAnsi="Times New Roman" w:cs="Times New Roman"/>
          <w:sz w:val="28"/>
          <w:szCs w:val="28"/>
        </w:rPr>
        <w:t>Сокращения, использованные в муниципальном плане:</w:t>
      </w:r>
    </w:p>
    <w:p w:rsidR="003243FD" w:rsidRPr="003243FD" w:rsidRDefault="003243FD" w:rsidP="00C2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9C5" w:rsidRPr="003243FD" w:rsidRDefault="00CF37D7" w:rsidP="00C20D39">
      <w:pPr>
        <w:spacing w:after="0"/>
        <w:rPr>
          <w:rStyle w:val="1"/>
          <w:rFonts w:eastAsiaTheme="minorHAnsi"/>
          <w:sz w:val="28"/>
          <w:szCs w:val="28"/>
        </w:rPr>
      </w:pPr>
      <w:r w:rsidRPr="003243FD">
        <w:rPr>
          <w:rStyle w:val="1"/>
          <w:rFonts w:eastAsiaTheme="minorHAnsi"/>
          <w:sz w:val="28"/>
          <w:szCs w:val="28"/>
        </w:rPr>
        <w:t>КК ИПК –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</w:p>
    <w:p w:rsidR="003243FD" w:rsidRPr="003243FD" w:rsidRDefault="003243FD" w:rsidP="00C20D39">
      <w:pPr>
        <w:spacing w:after="0"/>
        <w:rPr>
          <w:rStyle w:val="1"/>
          <w:rFonts w:eastAsiaTheme="minorHAnsi"/>
          <w:sz w:val="16"/>
          <w:szCs w:val="16"/>
        </w:rPr>
      </w:pPr>
    </w:p>
    <w:p w:rsidR="00CF37D7" w:rsidRPr="003243FD" w:rsidRDefault="00CF37D7" w:rsidP="00C20D39">
      <w:pPr>
        <w:spacing w:after="0"/>
        <w:rPr>
          <w:rStyle w:val="1"/>
          <w:rFonts w:eastAsiaTheme="minorHAnsi"/>
          <w:sz w:val="28"/>
          <w:szCs w:val="28"/>
        </w:rPr>
      </w:pPr>
      <w:r w:rsidRPr="003243FD">
        <w:rPr>
          <w:rStyle w:val="1"/>
          <w:rFonts w:eastAsiaTheme="minorHAnsi"/>
          <w:sz w:val="28"/>
          <w:szCs w:val="28"/>
        </w:rPr>
        <w:t>ЦОКО -  краевое государственное казенное специализированное учреждение «Центр оценки качества образования»</w:t>
      </w:r>
    </w:p>
    <w:p w:rsidR="003243FD" w:rsidRPr="003243FD" w:rsidRDefault="003243FD" w:rsidP="00C20D39">
      <w:pPr>
        <w:spacing w:after="0"/>
        <w:rPr>
          <w:rStyle w:val="1"/>
          <w:rFonts w:eastAsiaTheme="minorHAnsi"/>
          <w:sz w:val="16"/>
          <w:szCs w:val="16"/>
        </w:rPr>
      </w:pPr>
    </w:p>
    <w:p w:rsidR="003243FD" w:rsidRPr="003243FD" w:rsidRDefault="003243FD" w:rsidP="00C20D39">
      <w:pPr>
        <w:spacing w:after="0"/>
        <w:rPr>
          <w:rStyle w:val="1"/>
          <w:rFonts w:eastAsiaTheme="minorHAnsi"/>
          <w:sz w:val="28"/>
          <w:szCs w:val="28"/>
        </w:rPr>
      </w:pPr>
      <w:r w:rsidRPr="003243FD">
        <w:rPr>
          <w:rStyle w:val="1"/>
          <w:rFonts w:eastAsiaTheme="minorHAnsi"/>
          <w:sz w:val="28"/>
          <w:szCs w:val="28"/>
        </w:rPr>
        <w:t>ЦНППМ – центр непрерывного повышения профессионального мастерства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</w:p>
    <w:p w:rsidR="003243FD" w:rsidRPr="003243FD" w:rsidRDefault="003243FD" w:rsidP="00C20D39">
      <w:pPr>
        <w:spacing w:after="0"/>
        <w:rPr>
          <w:rStyle w:val="1"/>
          <w:rFonts w:eastAsiaTheme="minorHAnsi"/>
          <w:sz w:val="16"/>
          <w:szCs w:val="16"/>
        </w:rPr>
      </w:pPr>
    </w:p>
    <w:p w:rsidR="00CF37D7" w:rsidRPr="003243FD" w:rsidRDefault="00CF37D7" w:rsidP="00C20D39">
      <w:pPr>
        <w:spacing w:after="0"/>
        <w:rPr>
          <w:rStyle w:val="1"/>
          <w:rFonts w:eastAsiaTheme="minorHAnsi"/>
          <w:sz w:val="28"/>
          <w:szCs w:val="28"/>
        </w:rPr>
      </w:pPr>
      <w:r w:rsidRPr="003243FD">
        <w:rPr>
          <w:rStyle w:val="1"/>
          <w:rFonts w:eastAsiaTheme="minorHAnsi"/>
          <w:sz w:val="28"/>
          <w:szCs w:val="28"/>
        </w:rPr>
        <w:t>ДПП – дополнительная профессиональная программа</w:t>
      </w:r>
    </w:p>
    <w:p w:rsidR="003243FD" w:rsidRPr="003243FD" w:rsidRDefault="003243FD" w:rsidP="00C20D39">
      <w:pPr>
        <w:spacing w:after="0"/>
        <w:rPr>
          <w:rStyle w:val="1"/>
          <w:rFonts w:eastAsiaTheme="minorHAnsi"/>
          <w:sz w:val="16"/>
          <w:szCs w:val="16"/>
        </w:rPr>
      </w:pPr>
    </w:p>
    <w:p w:rsidR="00CF37D7" w:rsidRPr="003243FD" w:rsidRDefault="003243FD" w:rsidP="00C20D39">
      <w:pPr>
        <w:spacing w:after="0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К</w:t>
      </w:r>
      <w:r w:rsidR="00CF37D7" w:rsidRPr="003243FD">
        <w:rPr>
          <w:rStyle w:val="1"/>
          <w:rFonts w:eastAsiaTheme="minorHAnsi"/>
          <w:sz w:val="28"/>
          <w:szCs w:val="28"/>
        </w:rPr>
        <w:t>ДР – краевая диагностическая работа</w:t>
      </w:r>
    </w:p>
    <w:p w:rsidR="003243FD" w:rsidRPr="003243FD" w:rsidRDefault="003243FD" w:rsidP="00C20D39">
      <w:pPr>
        <w:spacing w:after="0"/>
        <w:rPr>
          <w:rStyle w:val="1"/>
          <w:rFonts w:eastAsiaTheme="minorHAnsi"/>
          <w:sz w:val="16"/>
          <w:szCs w:val="16"/>
        </w:rPr>
      </w:pPr>
    </w:p>
    <w:p w:rsidR="00CF37D7" w:rsidRPr="003243FD" w:rsidRDefault="00CF37D7" w:rsidP="00C20D39">
      <w:pPr>
        <w:spacing w:after="0"/>
        <w:rPr>
          <w:rStyle w:val="1"/>
          <w:rFonts w:eastAsiaTheme="minorHAnsi"/>
          <w:sz w:val="28"/>
          <w:szCs w:val="28"/>
        </w:rPr>
      </w:pPr>
      <w:r w:rsidRPr="003243FD">
        <w:rPr>
          <w:rStyle w:val="1"/>
          <w:rFonts w:eastAsiaTheme="minorHAnsi"/>
          <w:sz w:val="28"/>
          <w:szCs w:val="28"/>
        </w:rPr>
        <w:t>ГМО – городское методическое объединение</w:t>
      </w:r>
    </w:p>
    <w:p w:rsidR="00CF37D7" w:rsidRDefault="00CF37D7" w:rsidP="00C20D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3FD" w:rsidRDefault="003243FD" w:rsidP="00C20D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3FD" w:rsidRDefault="003243FD" w:rsidP="00C20D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3FD" w:rsidRDefault="003243FD" w:rsidP="00C20D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3FD" w:rsidRDefault="00A2185F" w:rsidP="00C2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85F">
        <w:rPr>
          <w:rFonts w:ascii="Times New Roman" w:hAnsi="Times New Roman" w:cs="Times New Roman"/>
          <w:sz w:val="28"/>
          <w:szCs w:val="28"/>
        </w:rPr>
        <w:t>Заместитель начальника МКУ «Управление образования г. Боготола»                                                                Е.Ф. Веде</w:t>
      </w:r>
    </w:p>
    <w:p w:rsidR="00A2185F" w:rsidRPr="00A2185F" w:rsidRDefault="00A2185F" w:rsidP="00C2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85F" w:rsidRPr="00A2185F" w:rsidRDefault="00A2185F" w:rsidP="00C2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85F">
        <w:rPr>
          <w:rFonts w:ascii="Times New Roman" w:hAnsi="Times New Roman" w:cs="Times New Roman"/>
          <w:sz w:val="28"/>
          <w:szCs w:val="28"/>
        </w:rPr>
        <w:t xml:space="preserve">Начальник информационно-методического отдела                                                                                                  А.А. </w:t>
      </w:r>
      <w:proofErr w:type="spellStart"/>
      <w:r w:rsidRPr="00A2185F">
        <w:rPr>
          <w:rFonts w:ascii="Times New Roman" w:hAnsi="Times New Roman" w:cs="Times New Roman"/>
          <w:sz w:val="28"/>
          <w:szCs w:val="28"/>
        </w:rPr>
        <w:t>Машненкова</w:t>
      </w:r>
      <w:proofErr w:type="spellEnd"/>
    </w:p>
    <w:sectPr w:rsidR="00A2185F" w:rsidRPr="00A2185F" w:rsidSect="00C84CC8">
      <w:headerReference w:type="default" r:id="rId9"/>
      <w:pgSz w:w="16838" w:h="11906" w:orient="landscape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F5" w:rsidRDefault="004E1EF5" w:rsidP="00C84CC8">
      <w:pPr>
        <w:spacing w:after="0" w:line="240" w:lineRule="auto"/>
      </w:pPr>
      <w:r>
        <w:separator/>
      </w:r>
    </w:p>
  </w:endnote>
  <w:endnote w:type="continuationSeparator" w:id="0">
    <w:p w:rsidR="004E1EF5" w:rsidRDefault="004E1EF5" w:rsidP="00C8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F5" w:rsidRDefault="004E1EF5" w:rsidP="00C84CC8">
      <w:pPr>
        <w:spacing w:after="0" w:line="240" w:lineRule="auto"/>
      </w:pPr>
      <w:r>
        <w:separator/>
      </w:r>
    </w:p>
  </w:footnote>
  <w:footnote w:type="continuationSeparator" w:id="0">
    <w:p w:rsidR="004E1EF5" w:rsidRDefault="004E1EF5" w:rsidP="00C8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08070"/>
      <w:docPartObj>
        <w:docPartGallery w:val="Page Numbers (Top of Page)"/>
        <w:docPartUnique/>
      </w:docPartObj>
    </w:sdtPr>
    <w:sdtEndPr/>
    <w:sdtContent>
      <w:p w:rsidR="00C84CC8" w:rsidRDefault="00C84CC8" w:rsidP="00C84C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0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650AA"/>
    <w:multiLevelType w:val="hybridMultilevel"/>
    <w:tmpl w:val="7E1A1E18"/>
    <w:lvl w:ilvl="0" w:tplc="58D8F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55"/>
    <w:rsid w:val="00107172"/>
    <w:rsid w:val="0011716A"/>
    <w:rsid w:val="00143907"/>
    <w:rsid w:val="00151C05"/>
    <w:rsid w:val="001B2ADD"/>
    <w:rsid w:val="002B2DF0"/>
    <w:rsid w:val="002C3901"/>
    <w:rsid w:val="00300C0C"/>
    <w:rsid w:val="003243FD"/>
    <w:rsid w:val="004E1EF5"/>
    <w:rsid w:val="00615C41"/>
    <w:rsid w:val="00647209"/>
    <w:rsid w:val="0071000B"/>
    <w:rsid w:val="00783750"/>
    <w:rsid w:val="009050A1"/>
    <w:rsid w:val="0096412C"/>
    <w:rsid w:val="009C792F"/>
    <w:rsid w:val="00A2185F"/>
    <w:rsid w:val="00AC09C5"/>
    <w:rsid w:val="00BB761A"/>
    <w:rsid w:val="00C17955"/>
    <w:rsid w:val="00C20D39"/>
    <w:rsid w:val="00C84CC8"/>
    <w:rsid w:val="00CF37D7"/>
    <w:rsid w:val="00DB0953"/>
    <w:rsid w:val="00D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C20D39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C20D39"/>
    <w:pPr>
      <w:widowControl w:val="0"/>
      <w:shd w:val="clear" w:color="auto" w:fill="FFFFFF"/>
      <w:spacing w:after="300" w:line="314" w:lineRule="exact"/>
      <w:jc w:val="center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styleId="a5">
    <w:name w:val="List Paragraph"/>
    <w:basedOn w:val="a"/>
    <w:uiPriority w:val="34"/>
    <w:qFormat/>
    <w:rsid w:val="00C20D39"/>
    <w:pPr>
      <w:ind w:left="720"/>
      <w:contextualSpacing/>
    </w:pPr>
  </w:style>
  <w:style w:type="character" w:customStyle="1" w:styleId="1">
    <w:name w:val="Основной текст1"/>
    <w:basedOn w:val="a4"/>
    <w:rsid w:val="00C20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4"/>
    <w:rsid w:val="00615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rsid w:val="00615C41"/>
    <w:rPr>
      <w:color w:val="0066CC"/>
      <w:u w:val="single"/>
    </w:rPr>
  </w:style>
  <w:style w:type="character" w:customStyle="1" w:styleId="11pt0pt">
    <w:name w:val="Основной текст + 11 pt;Интервал 0 pt"/>
    <w:basedOn w:val="a4"/>
    <w:rsid w:val="00615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pt-1pt">
    <w:name w:val="Основной текст + 7 pt;Курсив;Интервал -1 pt"/>
    <w:basedOn w:val="a4"/>
    <w:rsid w:val="00615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CC8"/>
  </w:style>
  <w:style w:type="paragraph" w:styleId="a9">
    <w:name w:val="footer"/>
    <w:basedOn w:val="a"/>
    <w:link w:val="aa"/>
    <w:uiPriority w:val="99"/>
    <w:unhideWhenUsed/>
    <w:rsid w:val="00C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CC8"/>
  </w:style>
  <w:style w:type="paragraph" w:styleId="ab">
    <w:name w:val="Balloon Text"/>
    <w:basedOn w:val="a"/>
    <w:link w:val="ac"/>
    <w:uiPriority w:val="99"/>
    <w:semiHidden/>
    <w:unhideWhenUsed/>
    <w:rsid w:val="0090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5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C20D39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C20D39"/>
    <w:pPr>
      <w:widowControl w:val="0"/>
      <w:shd w:val="clear" w:color="auto" w:fill="FFFFFF"/>
      <w:spacing w:after="300" w:line="314" w:lineRule="exact"/>
      <w:jc w:val="center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styleId="a5">
    <w:name w:val="List Paragraph"/>
    <w:basedOn w:val="a"/>
    <w:uiPriority w:val="34"/>
    <w:qFormat/>
    <w:rsid w:val="00C20D39"/>
    <w:pPr>
      <w:ind w:left="720"/>
      <w:contextualSpacing/>
    </w:pPr>
  </w:style>
  <w:style w:type="character" w:customStyle="1" w:styleId="1">
    <w:name w:val="Основной текст1"/>
    <w:basedOn w:val="a4"/>
    <w:rsid w:val="00C20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4"/>
    <w:rsid w:val="00615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rsid w:val="00615C41"/>
    <w:rPr>
      <w:color w:val="0066CC"/>
      <w:u w:val="single"/>
    </w:rPr>
  </w:style>
  <w:style w:type="character" w:customStyle="1" w:styleId="11pt0pt">
    <w:name w:val="Основной текст + 11 pt;Интервал 0 pt"/>
    <w:basedOn w:val="a4"/>
    <w:rsid w:val="00615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pt-1pt">
    <w:name w:val="Основной текст + 7 pt;Курсив;Интервал -1 pt"/>
    <w:basedOn w:val="a4"/>
    <w:rsid w:val="00615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CC8"/>
  </w:style>
  <w:style w:type="paragraph" w:styleId="a9">
    <w:name w:val="footer"/>
    <w:basedOn w:val="a"/>
    <w:link w:val="aa"/>
    <w:uiPriority w:val="99"/>
    <w:unhideWhenUsed/>
    <w:rsid w:val="00C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CC8"/>
  </w:style>
  <w:style w:type="paragraph" w:styleId="ab">
    <w:name w:val="Balloon Text"/>
    <w:basedOn w:val="a"/>
    <w:link w:val="ac"/>
    <w:uiPriority w:val="99"/>
    <w:semiHidden/>
    <w:unhideWhenUsed/>
    <w:rsid w:val="0090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5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3EBF-8799-4BD3-9846-F7BC6530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8</cp:revision>
  <cp:lastPrinted>2021-10-06T04:07:00Z</cp:lastPrinted>
  <dcterms:created xsi:type="dcterms:W3CDTF">2021-10-05T06:16:00Z</dcterms:created>
  <dcterms:modified xsi:type="dcterms:W3CDTF">2021-10-14T01:51:00Z</dcterms:modified>
</cp:coreProperties>
</file>